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F77869">
      <w:pPr>
        <w:spacing w:line="200" w:lineRule="exact"/>
        <w:rPr>
          <w:sz w:val="24"/>
          <w:szCs w:val="24"/>
        </w:rPr>
      </w:pPr>
    </w:p>
    <w:p w:rsidR="00F77869" w:rsidRDefault="00D541C5">
      <w:pPr>
        <w:ind w:right="16"/>
        <w:jc w:val="center"/>
        <w:rPr>
          <w:sz w:val="20"/>
          <w:szCs w:val="20"/>
        </w:rPr>
      </w:pPr>
      <w:bookmarkStart w:id="0" w:name="page16"/>
      <w:bookmarkStart w:id="1" w:name="page18"/>
      <w:bookmarkEnd w:id="0"/>
      <w:bookmarkEnd w:id="1"/>
      <w:r>
        <w:rPr>
          <w:rFonts w:ascii="Cambria" w:eastAsia="Cambria" w:hAnsi="Cambria" w:cs="Cambria"/>
          <w:sz w:val="32"/>
          <w:szCs w:val="32"/>
        </w:rPr>
        <w:t>Załącznik nr 2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16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952062">
        <w:rPr>
          <w:rFonts w:ascii="Cambria" w:eastAsia="Cambria" w:hAnsi="Cambria" w:cs="Cambria"/>
          <w:sz w:val="32"/>
          <w:szCs w:val="32"/>
        </w:rPr>
        <w:t>OGN/01/03.03.02/2018</w:t>
      </w:r>
    </w:p>
    <w:p w:rsidR="00F77869" w:rsidRDefault="00F77869">
      <w:pPr>
        <w:spacing w:line="320" w:lineRule="exact"/>
        <w:rPr>
          <w:sz w:val="20"/>
          <w:szCs w:val="20"/>
        </w:rPr>
      </w:pPr>
    </w:p>
    <w:p w:rsidR="00F77869" w:rsidRDefault="00D541C5">
      <w:pPr>
        <w:ind w:left="636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658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/miejscowość data/</w:t>
      </w:r>
    </w:p>
    <w:p w:rsidR="00F77869" w:rsidRDefault="00F77869">
      <w:pPr>
        <w:spacing w:line="36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…….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…….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.…….…………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..…….…………</w:t>
      </w:r>
    </w:p>
    <w:p w:rsidR="00F77869" w:rsidRDefault="00F77869">
      <w:pPr>
        <w:spacing w:line="35" w:lineRule="exact"/>
        <w:rPr>
          <w:sz w:val="20"/>
          <w:szCs w:val="20"/>
        </w:rPr>
      </w:pPr>
    </w:p>
    <w:p w:rsidR="00F77869" w:rsidRDefault="00D541C5">
      <w:pPr>
        <w:ind w:left="30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/nazwa i adres oferenta/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umer telefonu …………………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umer faksu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REGON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IP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Adres www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e-mail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01" w:lineRule="exact"/>
        <w:rPr>
          <w:sz w:val="20"/>
          <w:szCs w:val="20"/>
        </w:rPr>
      </w:pPr>
    </w:p>
    <w:p w:rsidR="00F77869" w:rsidRDefault="00D541C5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FORMULARZ OFERTY</w:t>
      </w:r>
    </w:p>
    <w:p w:rsidR="00F77869" w:rsidRDefault="00F77869">
      <w:pPr>
        <w:spacing w:line="207" w:lineRule="exact"/>
        <w:rPr>
          <w:sz w:val="20"/>
          <w:szCs w:val="20"/>
        </w:rPr>
      </w:pPr>
    </w:p>
    <w:p w:rsidR="00F77869" w:rsidRPr="00D200E8" w:rsidRDefault="00D541C5" w:rsidP="00D200E8">
      <w:pPr>
        <w:spacing w:line="27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W odpowiedzi na zapytanie ofertowe nr </w:t>
      </w:r>
      <w:r w:rsidR="0046192B" w:rsidRPr="00952062">
        <w:rPr>
          <w:rFonts w:eastAsia="Times New Roman"/>
        </w:rPr>
        <w:t>OGN/01/03.03.02/2018</w:t>
      </w:r>
      <w:r w:rsidR="00D200E8" w:rsidRPr="00952062">
        <w:rPr>
          <w:rFonts w:eastAsia="Times New Roman"/>
        </w:rPr>
        <w:t xml:space="preserve"> </w:t>
      </w:r>
      <w:r>
        <w:rPr>
          <w:rFonts w:eastAsia="Times New Roman"/>
        </w:rPr>
        <w:t xml:space="preserve">w ramach projektu pn. </w:t>
      </w:r>
      <w:r>
        <w:rPr>
          <w:rFonts w:eastAsia="Times New Roman"/>
          <w:b/>
          <w:bCs/>
        </w:rPr>
        <w:t>„</w:t>
      </w:r>
      <w:r w:rsidR="00D200E8" w:rsidRPr="00D200E8">
        <w:rPr>
          <w:rFonts w:eastAsia="Times New Roman"/>
          <w:b/>
          <w:bCs/>
          <w:i/>
          <w:iCs/>
        </w:rPr>
        <w:t>Umiędzynarodowienie działalności KZWM OGNIOCHRON S.A. poprzez wdrożenie strategii działalności międzynarodowej przedsiębiorstwa.</w:t>
      </w:r>
      <w:r>
        <w:rPr>
          <w:rFonts w:eastAsia="Times New Roman"/>
          <w:i/>
          <w:iCs/>
        </w:rPr>
        <w:t xml:space="preserve">”, </w:t>
      </w:r>
      <w:r w:rsidR="00D200E8" w:rsidRPr="00D200E8">
        <w:rPr>
          <w:rFonts w:eastAsia="Times New Roman"/>
          <w:i/>
          <w:iCs/>
        </w:rPr>
        <w:t>RPMP.03.03.02-IP.01-12-075/17</w:t>
      </w:r>
      <w:r>
        <w:rPr>
          <w:rFonts w:eastAsia="Times New Roman"/>
          <w:i/>
          <w:iCs/>
        </w:rPr>
        <w:t>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w ramach </w:t>
      </w:r>
      <w:r w:rsidR="00D200E8" w:rsidRPr="00D200E8">
        <w:rPr>
          <w:rFonts w:eastAsia="Times New Roman"/>
        </w:rPr>
        <w:t>Regionalnego Programu Operacyjnego Województwa Małopolskiego na lata 2014-2020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Oś priorytetowa 3: Przedsiębiorcza Małopolska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Działanie 3.3: Umiędzynarodowienie małopolskiej gospodarki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Poddziałanie 3.3.2 Aktywność międzynarodowa małopolskich MŚP</w:t>
      </w:r>
      <w:r w:rsidR="00D200E8">
        <w:rPr>
          <w:rFonts w:eastAsia="Times New Roman"/>
        </w:rPr>
        <w:t>,</w:t>
      </w:r>
      <w:r>
        <w:rPr>
          <w:rFonts w:eastAsia="Times New Roman"/>
        </w:rPr>
        <w:t xml:space="preserve"> dotyczące </w:t>
      </w:r>
      <w:r>
        <w:rPr>
          <w:rFonts w:eastAsia="Times New Roman"/>
          <w:b/>
          <w:bCs/>
        </w:rPr>
        <w:t>organizacji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udziału </w:t>
      </w:r>
      <w:r w:rsidR="00FA0D3F">
        <w:rPr>
          <w:rFonts w:eastAsia="Times New Roman"/>
          <w:b/>
          <w:bCs/>
        </w:rPr>
        <w:t xml:space="preserve">firmy KZWM OGNIOCHRON S.A. </w:t>
      </w:r>
      <w:r>
        <w:rPr>
          <w:rFonts w:eastAsia="Times New Roman"/>
          <w:b/>
          <w:bCs/>
        </w:rPr>
        <w:t xml:space="preserve">w międzynarodowych targach branży </w:t>
      </w:r>
      <w:r w:rsidR="00D200E8">
        <w:rPr>
          <w:rFonts w:eastAsia="Times New Roman"/>
          <w:b/>
          <w:bCs/>
        </w:rPr>
        <w:t xml:space="preserve">ppoż. </w:t>
      </w:r>
      <w:proofErr w:type="spellStart"/>
      <w:r w:rsidR="00D200E8">
        <w:rPr>
          <w:rFonts w:eastAsia="Times New Roman"/>
          <w:b/>
          <w:bCs/>
        </w:rPr>
        <w:t>FeuerTRUTZ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2018 </w:t>
      </w:r>
      <w:r w:rsidR="00544F3D">
        <w:rPr>
          <w:rFonts w:eastAsia="Times New Roman"/>
          <w:b/>
          <w:bCs/>
        </w:rPr>
        <w:t xml:space="preserve">w Norymberdze w dniach 21-22.02.2018 </w:t>
      </w:r>
      <w:r>
        <w:rPr>
          <w:rFonts w:eastAsia="Times New Roman"/>
          <w:b/>
          <w:bCs/>
        </w:rPr>
        <w:t>w charakterze wystawcy</w:t>
      </w:r>
      <w:r w:rsidR="00544F3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poniżej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przedstawiamy ofertę:</w:t>
      </w:r>
    </w:p>
    <w:p w:rsidR="00F77869" w:rsidRDefault="00F77869">
      <w:pPr>
        <w:spacing w:line="297" w:lineRule="exact"/>
        <w:rPr>
          <w:sz w:val="20"/>
          <w:szCs w:val="20"/>
        </w:rPr>
      </w:pPr>
    </w:p>
    <w:p w:rsidR="00F77869" w:rsidRDefault="00D541C5" w:rsidP="000C1216">
      <w:pPr>
        <w:numPr>
          <w:ilvl w:val="0"/>
          <w:numId w:val="22"/>
        </w:numPr>
        <w:tabs>
          <w:tab w:val="left" w:pos="284"/>
        </w:tabs>
        <w:ind w:left="284" w:hanging="284"/>
        <w:rPr>
          <w:rFonts w:eastAsia="Times New Roman"/>
          <w:b/>
          <w:bCs/>
        </w:rPr>
      </w:pPr>
      <w:r>
        <w:rPr>
          <w:rFonts w:eastAsia="Times New Roman"/>
        </w:rPr>
        <w:t xml:space="preserve">SKŁADAMY  OFERTĘ  </w:t>
      </w:r>
      <w:r>
        <w:rPr>
          <w:rFonts w:eastAsia="Times New Roman"/>
          <w:b/>
          <w:bCs/>
        </w:rPr>
        <w:t>na  wykonanie  przedmiotu  zamówienia  zgodnie  ze  Specyfikacją</w:t>
      </w:r>
    </w:p>
    <w:p w:rsidR="00F77869" w:rsidRDefault="00F77869">
      <w:pPr>
        <w:spacing w:line="39" w:lineRule="exact"/>
        <w:rPr>
          <w:rFonts w:eastAsia="Times New Roman"/>
          <w:b/>
          <w:bCs/>
        </w:rPr>
      </w:pPr>
    </w:p>
    <w:p w:rsidR="00F77869" w:rsidRDefault="00D541C5">
      <w:pPr>
        <w:ind w:left="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stotnych Warunków Zamówienia.</w:t>
      </w:r>
    </w:p>
    <w:p w:rsidR="00F77869" w:rsidRDefault="00F77869">
      <w:pPr>
        <w:spacing w:line="327" w:lineRule="exact"/>
        <w:rPr>
          <w:rFonts w:eastAsia="Times New Roman"/>
          <w:b/>
          <w:bCs/>
        </w:rPr>
      </w:pPr>
    </w:p>
    <w:p w:rsidR="00F77869" w:rsidRDefault="00D541C5" w:rsidP="000C1216">
      <w:pPr>
        <w:numPr>
          <w:ilvl w:val="0"/>
          <w:numId w:val="22"/>
        </w:numPr>
        <w:tabs>
          <w:tab w:val="left" w:pos="284"/>
        </w:tabs>
        <w:ind w:left="284" w:hanging="284"/>
        <w:rPr>
          <w:rFonts w:eastAsia="Times New Roman"/>
          <w:b/>
          <w:bCs/>
        </w:rPr>
      </w:pPr>
      <w:r>
        <w:rPr>
          <w:rFonts w:eastAsia="Times New Roman"/>
        </w:rPr>
        <w:t xml:space="preserve">OFERUJEMY/OFERUJĘ </w:t>
      </w:r>
      <w:r>
        <w:rPr>
          <w:rFonts w:eastAsia="Times New Roman"/>
          <w:b/>
          <w:bCs/>
        </w:rPr>
        <w:t>wykonani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przedmiotu zamówienia za łączną kwotę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tj.:</w:t>
      </w:r>
    </w:p>
    <w:p w:rsidR="00F77869" w:rsidRDefault="00F77869">
      <w:pPr>
        <w:spacing w:line="38" w:lineRule="exact"/>
        <w:rPr>
          <w:sz w:val="20"/>
          <w:szCs w:val="20"/>
        </w:rPr>
      </w:pPr>
    </w:p>
    <w:p w:rsidR="00F77869" w:rsidRDefault="00D541C5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sz w:val="20"/>
          <w:szCs w:val="20"/>
        </w:rPr>
        <w:tab/>
      </w:r>
      <w:r>
        <w:rPr>
          <w:rFonts w:eastAsia="Times New Roman"/>
        </w:rPr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sz w:val="20"/>
          <w:szCs w:val="20"/>
        </w:rPr>
        <w:tab/>
      </w:r>
      <w:r>
        <w:rPr>
          <w:rFonts w:eastAsia="Times New Roman"/>
        </w:rPr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w tym:</w:t>
      </w:r>
    </w:p>
    <w:p w:rsidR="00F77869" w:rsidRDefault="00F77869">
      <w:pPr>
        <w:spacing w:line="210" w:lineRule="exact"/>
        <w:rPr>
          <w:sz w:val="20"/>
          <w:szCs w:val="20"/>
        </w:rPr>
      </w:pPr>
    </w:p>
    <w:p w:rsidR="00F77869" w:rsidRDefault="00D541C5">
      <w:pPr>
        <w:tabs>
          <w:tab w:val="left" w:pos="403"/>
        </w:tabs>
        <w:spacing w:line="264" w:lineRule="auto"/>
        <w:ind w:left="424" w:right="20" w:hanging="359"/>
        <w:rPr>
          <w:sz w:val="20"/>
          <w:szCs w:val="20"/>
        </w:rPr>
      </w:pPr>
      <w:r>
        <w:rPr>
          <w:rFonts w:eastAsia="Times New Roman"/>
          <w:b/>
          <w:bCs/>
        </w:rPr>
        <w:t>A)</w:t>
      </w:r>
      <w:r>
        <w:rPr>
          <w:rFonts w:eastAsia="Times New Roman"/>
          <w:b/>
          <w:bCs/>
        </w:rPr>
        <w:tab/>
      </w:r>
      <w:r w:rsidR="0078765B">
        <w:rPr>
          <w:rFonts w:eastAsia="Times New Roman"/>
          <w:b/>
          <w:bCs/>
        </w:rPr>
        <w:t>transport eksponatów oraz elementów zabudowy stoiska:</w:t>
      </w:r>
    </w:p>
    <w:p w:rsidR="00F77869" w:rsidRDefault="00F77869">
      <w:pPr>
        <w:spacing w:line="13" w:lineRule="exact"/>
        <w:rPr>
          <w:sz w:val="20"/>
          <w:szCs w:val="20"/>
        </w:rPr>
      </w:pPr>
    </w:p>
    <w:p w:rsidR="00F77869" w:rsidRDefault="00D541C5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F77869" w:rsidRDefault="00F77869">
      <w:pPr>
        <w:spacing w:line="38" w:lineRule="exact"/>
        <w:rPr>
          <w:sz w:val="20"/>
          <w:szCs w:val="20"/>
        </w:rPr>
      </w:pPr>
    </w:p>
    <w:p w:rsidR="00F77869" w:rsidRDefault="00D541C5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F77869" w:rsidRDefault="00F77869">
      <w:pPr>
        <w:spacing w:line="63" w:lineRule="exact"/>
        <w:rPr>
          <w:sz w:val="20"/>
          <w:szCs w:val="20"/>
        </w:rPr>
      </w:pPr>
    </w:p>
    <w:p w:rsidR="00F77869" w:rsidRDefault="00F77869">
      <w:pPr>
        <w:sectPr w:rsidR="00F77869">
          <w:footerReference w:type="default" r:id="rId8"/>
          <w:pgSz w:w="11900" w:h="16838"/>
          <w:pgMar w:top="1440" w:right="1406" w:bottom="145" w:left="1416" w:header="0" w:footer="0" w:gutter="0"/>
          <w:cols w:space="708" w:equalWidth="0">
            <w:col w:w="9084"/>
          </w:cols>
        </w:sectPr>
      </w:pPr>
    </w:p>
    <w:p w:rsidR="00F77869" w:rsidRDefault="00F77869">
      <w:pPr>
        <w:spacing w:line="200" w:lineRule="exact"/>
        <w:rPr>
          <w:sz w:val="20"/>
          <w:szCs w:val="20"/>
        </w:rPr>
      </w:pPr>
      <w:bookmarkStart w:id="2" w:name="page19"/>
      <w:bookmarkEnd w:id="2"/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73" w:lineRule="exact"/>
        <w:rPr>
          <w:sz w:val="20"/>
          <w:szCs w:val="20"/>
        </w:rPr>
      </w:pPr>
    </w:p>
    <w:p w:rsidR="00F77869" w:rsidRDefault="0078765B">
      <w:pPr>
        <w:ind w:left="364"/>
        <w:rPr>
          <w:sz w:val="20"/>
          <w:szCs w:val="20"/>
        </w:rPr>
      </w:pPr>
      <w:r>
        <w:rPr>
          <w:rFonts w:eastAsia="Times New Roman"/>
          <w:b/>
          <w:bCs/>
        </w:rPr>
        <w:t>B)  wykonanie zabudowy stoiska oraz jego zabudowa</w:t>
      </w:r>
      <w:r w:rsidR="00E27C62">
        <w:rPr>
          <w:rFonts w:eastAsia="Times New Roman"/>
          <w:b/>
          <w:bCs/>
        </w:rPr>
        <w:t>: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F77869" w:rsidRDefault="00F77869">
      <w:pPr>
        <w:spacing w:line="196" w:lineRule="exact"/>
        <w:rPr>
          <w:sz w:val="20"/>
          <w:szCs w:val="20"/>
        </w:rPr>
      </w:pPr>
    </w:p>
    <w:p w:rsidR="00F77869" w:rsidRDefault="0078765B">
      <w:pPr>
        <w:ind w:left="364"/>
        <w:rPr>
          <w:sz w:val="20"/>
          <w:szCs w:val="20"/>
        </w:rPr>
      </w:pPr>
      <w:r>
        <w:rPr>
          <w:rFonts w:eastAsia="Times New Roman"/>
          <w:b/>
          <w:bCs/>
        </w:rPr>
        <w:t>C)  obsługa techniczna powierzchni wystawienniczej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F77869" w:rsidRDefault="00F77869">
      <w:pPr>
        <w:spacing w:line="301" w:lineRule="exact"/>
        <w:rPr>
          <w:sz w:val="20"/>
          <w:szCs w:val="20"/>
        </w:rPr>
      </w:pPr>
    </w:p>
    <w:p w:rsidR="0078765B" w:rsidRDefault="0078765B">
      <w:pPr>
        <w:spacing w:line="301" w:lineRule="exact"/>
        <w:rPr>
          <w:sz w:val="20"/>
          <w:szCs w:val="20"/>
        </w:rPr>
      </w:pPr>
    </w:p>
    <w:p w:rsidR="00F77869" w:rsidRDefault="00D541C5">
      <w:pPr>
        <w:spacing w:line="264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</w:rPr>
        <w:t>W zakresie wszystkich wskazanych części zalecane jest zaokrąglenie szacowanych wartości do dwóch miejsc po przecinku.</w:t>
      </w:r>
    </w:p>
    <w:p w:rsidR="00F77869" w:rsidRDefault="00F77869">
      <w:pPr>
        <w:spacing w:line="306" w:lineRule="exact"/>
        <w:rPr>
          <w:sz w:val="20"/>
          <w:szCs w:val="20"/>
        </w:rPr>
      </w:pPr>
    </w:p>
    <w:p w:rsidR="00F77869" w:rsidRDefault="00D541C5">
      <w:pPr>
        <w:ind w:left="364"/>
        <w:rPr>
          <w:sz w:val="20"/>
          <w:szCs w:val="20"/>
        </w:rPr>
      </w:pPr>
      <w:r>
        <w:rPr>
          <w:rFonts w:eastAsia="Times New Roman"/>
        </w:rPr>
        <w:t>Oświadczamy, że:</w:t>
      </w:r>
    </w:p>
    <w:p w:rsidR="00F77869" w:rsidRDefault="00F77869">
      <w:pPr>
        <w:spacing w:line="49" w:lineRule="exact"/>
        <w:rPr>
          <w:sz w:val="20"/>
          <w:szCs w:val="20"/>
        </w:rPr>
      </w:pPr>
    </w:p>
    <w:p w:rsidR="00F77869" w:rsidRDefault="00D541C5" w:rsidP="000C1216">
      <w:pPr>
        <w:numPr>
          <w:ilvl w:val="0"/>
          <w:numId w:val="24"/>
        </w:numPr>
        <w:tabs>
          <w:tab w:val="left" w:pos="364"/>
        </w:tabs>
        <w:spacing w:line="264" w:lineRule="auto"/>
        <w:ind w:left="364" w:hanging="361"/>
        <w:rPr>
          <w:rFonts w:eastAsia="Times New Roman"/>
        </w:rPr>
      </w:pPr>
      <w:r>
        <w:rPr>
          <w:rFonts w:eastAsia="Times New Roman"/>
        </w:rPr>
        <w:t xml:space="preserve">Zapoznaliśmy się z treścią zapytania ofertowego </w:t>
      </w:r>
      <w:r w:rsidR="0046192B" w:rsidRPr="00952062">
        <w:rPr>
          <w:rFonts w:eastAsia="Times New Roman"/>
        </w:rPr>
        <w:t>OGN/01/03.03.02/2018</w:t>
      </w:r>
      <w:r w:rsidR="00CC7CF9" w:rsidRPr="00952062">
        <w:rPr>
          <w:rFonts w:eastAsia="Times New Roman"/>
        </w:rPr>
        <w:t xml:space="preserve"> </w:t>
      </w:r>
      <w:r>
        <w:rPr>
          <w:rFonts w:eastAsia="Times New Roman"/>
        </w:rPr>
        <w:t>wraz integralnymi załącznikami i nie wnosimy do tych dokumentów żadnych zastrzeżeń,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5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Oferowana przez nas usługa spełnia określoną przez Zamawiającego jakość zgodnie z SIWZ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5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Uważamy się za związanych niniejszą ofertą na okres wskazany w zapytaniu ofertowym, tj. 30dni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364"/>
        <w:rPr>
          <w:sz w:val="20"/>
          <w:szCs w:val="20"/>
        </w:rPr>
      </w:pPr>
      <w:r>
        <w:rPr>
          <w:rFonts w:eastAsia="Times New Roman"/>
        </w:rPr>
        <w:t>od daty upływu terminu składania ofert,</w:t>
      </w:r>
    </w:p>
    <w:p w:rsidR="00F77869" w:rsidRDefault="00F77869">
      <w:pPr>
        <w:spacing w:line="49" w:lineRule="exact"/>
        <w:rPr>
          <w:sz w:val="20"/>
          <w:szCs w:val="20"/>
        </w:rPr>
      </w:pPr>
    </w:p>
    <w:p w:rsidR="00F77869" w:rsidRDefault="00D541C5">
      <w:pPr>
        <w:tabs>
          <w:tab w:val="left" w:pos="343"/>
        </w:tabs>
        <w:spacing w:line="265" w:lineRule="auto"/>
        <w:ind w:left="364" w:right="20" w:hanging="359"/>
        <w:rPr>
          <w:sz w:val="20"/>
          <w:szCs w:val="20"/>
        </w:rPr>
      </w:pPr>
      <w:r>
        <w:rPr>
          <w:rFonts w:eastAsia="Times New Roman"/>
        </w:rPr>
        <w:t>5.</w:t>
      </w:r>
      <w:r>
        <w:rPr>
          <w:sz w:val="20"/>
          <w:szCs w:val="20"/>
        </w:rPr>
        <w:tab/>
      </w:r>
      <w:r>
        <w:rPr>
          <w:rFonts w:eastAsia="Times New Roman"/>
        </w:rPr>
        <w:t>Spełniamy warunki udziału w postępowaniu określone w zapytaniu ofertowym,</w:t>
      </w:r>
      <w:r w:rsidR="00E81439">
        <w:rPr>
          <w:rFonts w:eastAsia="Times New Roman"/>
        </w:rPr>
        <w:br/>
      </w:r>
      <w:r>
        <w:rPr>
          <w:rFonts w:eastAsia="Times New Roman"/>
        </w:rPr>
        <w:t xml:space="preserve"> a w szczególności:</w:t>
      </w: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66" w:lineRule="auto"/>
        <w:ind w:left="784" w:hanging="354"/>
        <w:rPr>
          <w:rFonts w:eastAsia="Times New Roman"/>
        </w:rPr>
      </w:pPr>
      <w:bookmarkStart w:id="3" w:name="page20"/>
      <w:bookmarkEnd w:id="3"/>
      <w:r>
        <w:rPr>
          <w:rFonts w:eastAsia="Times New Roman"/>
        </w:rPr>
        <w:t>posiadamy uprawnienia do wykonywania określonej działalności lub czynności, jeżeli przepisy prawa nakładają obowiązek ich posiadania,</w:t>
      </w:r>
    </w:p>
    <w:p w:rsidR="00F77869" w:rsidRDefault="00F77869">
      <w:pPr>
        <w:spacing w:line="22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70" w:lineRule="auto"/>
        <w:ind w:left="784" w:hanging="354"/>
        <w:jc w:val="both"/>
        <w:rPr>
          <w:rFonts w:eastAsia="Times New Roman"/>
        </w:rPr>
      </w:pPr>
      <w:r>
        <w:rPr>
          <w:rFonts w:eastAsia="Times New Roman"/>
        </w:rPr>
        <w:t>posiadamy niezbędną wiedzę i doświadczenie w zakresie objętym przedmiotem zamówienia. będziemy posiadali niezbędny potencjał techniczny w momencie realizacji przedmiotu zamówienia,</w:t>
      </w:r>
    </w:p>
    <w:p w:rsidR="00F77869" w:rsidRDefault="00F77869">
      <w:pPr>
        <w:spacing w:line="19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64" w:lineRule="auto"/>
        <w:ind w:left="784" w:right="20" w:hanging="354"/>
        <w:rPr>
          <w:rFonts w:eastAsia="Times New Roman"/>
        </w:rPr>
      </w:pPr>
      <w:r>
        <w:rPr>
          <w:rFonts w:eastAsia="Times New Roman"/>
        </w:rPr>
        <w:t>dysponujemy osobami zdolnymi do wykonania przedmiotu zamówienia, w tym osobami o wymaganym doświadczeniu,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ind w:left="784" w:hanging="354"/>
        <w:rPr>
          <w:rFonts w:eastAsia="Times New Roman"/>
        </w:rPr>
      </w:pPr>
      <w:r>
        <w:rPr>
          <w:rFonts w:eastAsia="Times New Roman"/>
        </w:rPr>
        <w:t>dysponujemy osobami zatrudnionymi w ramach etatu w oparciu o umowę o prace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ind w:left="784" w:hanging="356"/>
        <w:rPr>
          <w:rFonts w:eastAsia="Times New Roman"/>
        </w:rPr>
      </w:pPr>
      <w:r>
        <w:rPr>
          <w:rFonts w:eastAsia="Times New Roman"/>
        </w:rPr>
        <w:t>nasza sytuacja ekonomiczna i finansowa umożliwia realizację przedmiotu zamówienia.</w:t>
      </w:r>
    </w:p>
    <w:p w:rsidR="00F77869" w:rsidRDefault="00F77869">
      <w:pPr>
        <w:spacing w:line="38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7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Nie jesteśmy podmiotem/ os. fizyczną powiązanym osobowo i kapitałowo z Zamawiającym. Przez</w:t>
      </w:r>
    </w:p>
    <w:p w:rsidR="00F77869" w:rsidRDefault="00F77869">
      <w:pPr>
        <w:spacing w:line="51" w:lineRule="exact"/>
        <w:rPr>
          <w:sz w:val="20"/>
          <w:szCs w:val="20"/>
        </w:rPr>
      </w:pPr>
    </w:p>
    <w:p w:rsidR="00F77869" w:rsidRDefault="00D541C5">
      <w:pPr>
        <w:spacing w:line="271" w:lineRule="auto"/>
        <w:ind w:left="364"/>
        <w:jc w:val="both"/>
        <w:rPr>
          <w:sz w:val="20"/>
          <w:szCs w:val="20"/>
        </w:rPr>
      </w:pPr>
      <w:r>
        <w:rPr>
          <w:rFonts w:eastAsia="Times New Roman"/>
        </w:rPr>
        <w:t xml:space="preserve">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81439">
        <w:rPr>
          <w:rFonts w:eastAsia="Times New Roman"/>
        </w:rPr>
        <w:br/>
      </w:r>
      <w:r>
        <w:rPr>
          <w:rFonts w:eastAsia="Times New Roman"/>
        </w:rPr>
        <w:t>i przeprowadzeniem procedury wyboru Wykonawcy, a wykonawca, polegające w szczególności na:</w:t>
      </w:r>
    </w:p>
    <w:p w:rsidR="00F77869" w:rsidRDefault="00F77869">
      <w:pPr>
        <w:spacing w:line="10" w:lineRule="exact"/>
        <w:rPr>
          <w:sz w:val="20"/>
          <w:szCs w:val="20"/>
        </w:rPr>
      </w:pPr>
    </w:p>
    <w:p w:rsidR="00F77869" w:rsidRDefault="00D541C5" w:rsidP="000C1216">
      <w:pPr>
        <w:numPr>
          <w:ilvl w:val="1"/>
          <w:numId w:val="28"/>
        </w:numPr>
        <w:tabs>
          <w:tab w:val="left" w:pos="724"/>
        </w:tabs>
        <w:ind w:left="724" w:hanging="364"/>
        <w:rPr>
          <w:rFonts w:eastAsia="Times New Roman"/>
        </w:rPr>
      </w:pPr>
      <w:r>
        <w:rPr>
          <w:rFonts w:eastAsia="Times New Roman"/>
        </w:rPr>
        <w:t>uczestniczeniu w spółce, jako wspólnik spółki cywilnej lub spółki osobowej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8"/>
        </w:numPr>
        <w:tabs>
          <w:tab w:val="left" w:pos="724"/>
        </w:tabs>
        <w:ind w:left="724" w:hanging="364"/>
        <w:rPr>
          <w:rFonts w:eastAsia="Times New Roman"/>
        </w:rPr>
      </w:pPr>
      <w:r>
        <w:rPr>
          <w:rFonts w:eastAsia="Times New Roman"/>
        </w:rPr>
        <w:t>posiadaniu co najmniej 5 % udziałów lub akcji,</w:t>
      </w:r>
    </w:p>
    <w:p w:rsidR="00F77869" w:rsidRDefault="00F77869">
      <w:pPr>
        <w:spacing w:line="48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8"/>
        </w:numPr>
        <w:tabs>
          <w:tab w:val="left" w:pos="724"/>
        </w:tabs>
        <w:spacing w:line="272" w:lineRule="auto"/>
        <w:ind w:left="724" w:right="20" w:hanging="364"/>
        <w:jc w:val="both"/>
        <w:rPr>
          <w:rFonts w:eastAsia="Times New Roman"/>
        </w:rPr>
      </w:pPr>
      <w:r>
        <w:rPr>
          <w:rFonts w:eastAsia="Times New Roman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</w:r>
    </w:p>
    <w:p w:rsidR="00F77869" w:rsidRDefault="00F77869">
      <w:pPr>
        <w:spacing w:line="5" w:lineRule="exact"/>
        <w:rPr>
          <w:rFonts w:eastAsia="Times New Roman"/>
        </w:rPr>
      </w:pPr>
    </w:p>
    <w:p w:rsidR="00F77869" w:rsidRDefault="00D541C5">
      <w:pPr>
        <w:ind w:left="724"/>
        <w:rPr>
          <w:rFonts w:eastAsia="Times New Roman"/>
        </w:rPr>
      </w:pPr>
      <w:r>
        <w:rPr>
          <w:rFonts w:eastAsia="Times New Roman"/>
        </w:rPr>
        <w:lastRenderedPageBreak/>
        <w:t>w stosunku przysposobienia, opieki lub kurateli.</w:t>
      </w:r>
    </w:p>
    <w:p w:rsidR="00F77869" w:rsidRDefault="00F77869">
      <w:pPr>
        <w:spacing w:line="49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spacing w:line="264" w:lineRule="auto"/>
        <w:ind w:left="364" w:hanging="364"/>
        <w:rPr>
          <w:rFonts w:eastAsia="Times New Roman"/>
        </w:rPr>
      </w:pPr>
      <w:r>
        <w:rPr>
          <w:rFonts w:eastAsia="Times New Roman"/>
        </w:rPr>
        <w:t>Nie podlegamy wykluczeniu</w:t>
      </w:r>
      <w:r w:rsidR="00E27C62">
        <w:rPr>
          <w:rFonts w:eastAsia="Times New Roman"/>
        </w:rPr>
        <w:t xml:space="preserve"> z przyczyn opisanych w pkt. V.5</w:t>
      </w:r>
      <w:r>
        <w:rPr>
          <w:rFonts w:eastAsia="Times New Roman"/>
        </w:rPr>
        <w:t xml:space="preserve"> zapytania ofertowego nr </w:t>
      </w:r>
      <w:r w:rsidR="00E27C62">
        <w:rPr>
          <w:rFonts w:eastAsia="Times New Roman"/>
        </w:rPr>
        <w:t>OGN/01/03.03.02/2018</w:t>
      </w:r>
      <w:r>
        <w:rPr>
          <w:rFonts w:eastAsia="Times New Roman"/>
        </w:rPr>
        <w:t>.</w:t>
      </w:r>
    </w:p>
    <w:p w:rsidR="00F77869" w:rsidRDefault="00F77869">
      <w:pPr>
        <w:spacing w:line="26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spacing w:line="264" w:lineRule="auto"/>
        <w:ind w:left="364" w:hanging="364"/>
        <w:rPr>
          <w:rFonts w:eastAsia="Times New Roman"/>
        </w:rPr>
      </w:pPr>
      <w:r>
        <w:rPr>
          <w:rFonts w:eastAsia="Times New Roman"/>
        </w:rPr>
        <w:t>W przypadku przyznania nam zamówienia, zobowiązujemy się do zawarcia umowy w miejscu i terminie wskazanym przez Zamawiającego.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Integralną część oferty stanowią następujące dokumenty: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9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42" w:lineRule="exact"/>
        <w:rPr>
          <w:sz w:val="20"/>
          <w:szCs w:val="20"/>
        </w:rPr>
      </w:pPr>
    </w:p>
    <w:p w:rsidR="00F77869" w:rsidRDefault="00D541C5">
      <w:pPr>
        <w:spacing w:line="264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Wszelkie kopie dokumentów dołączonych przez Oferenta muszą być poświadczone za zgodność </w:t>
      </w:r>
      <w:r w:rsidR="00E27C62">
        <w:rPr>
          <w:rFonts w:eastAsia="Times New Roman"/>
          <w:b/>
          <w:bCs/>
          <w:i/>
          <w:iCs/>
        </w:rPr>
        <w:t xml:space="preserve">z </w:t>
      </w:r>
      <w:r>
        <w:rPr>
          <w:rFonts w:eastAsia="Times New Roman"/>
          <w:b/>
          <w:bCs/>
          <w:i/>
          <w:iCs/>
        </w:rPr>
        <w:t>oryginałem.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94" w:lineRule="exact"/>
        <w:rPr>
          <w:sz w:val="20"/>
          <w:szCs w:val="20"/>
        </w:rPr>
      </w:pPr>
    </w:p>
    <w:p w:rsidR="00E27C62" w:rsidRDefault="00E27C62">
      <w:pPr>
        <w:spacing w:line="394" w:lineRule="exact"/>
        <w:rPr>
          <w:sz w:val="20"/>
          <w:szCs w:val="20"/>
        </w:rPr>
      </w:pPr>
    </w:p>
    <w:p w:rsidR="00F77869" w:rsidRDefault="00D541C5">
      <w:pPr>
        <w:ind w:left="1424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42" w:lineRule="exact"/>
        <w:rPr>
          <w:sz w:val="20"/>
          <w:szCs w:val="20"/>
        </w:rPr>
      </w:pPr>
    </w:p>
    <w:p w:rsidR="00F77869" w:rsidRDefault="00D541C5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/podpis z pieczątka imienną lub czytelny podpis osoby uprawnionej do reprezentowania oferenta/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rPr>
          <w:sz w:val="20"/>
          <w:szCs w:val="20"/>
        </w:rPr>
      </w:pPr>
    </w:p>
    <w:p w:rsidR="00F77869" w:rsidRDefault="00F77869" w:rsidP="007A3600">
      <w:pPr>
        <w:spacing w:line="373" w:lineRule="exact"/>
        <w:rPr>
          <w:sz w:val="20"/>
          <w:szCs w:val="20"/>
        </w:rPr>
      </w:pPr>
      <w:bookmarkStart w:id="4" w:name="page21"/>
      <w:bookmarkEnd w:id="4"/>
    </w:p>
    <w:sectPr w:rsidR="00F77869" w:rsidSect="007A3600">
      <w:pgSz w:w="11900" w:h="16838"/>
      <w:pgMar w:top="1440" w:right="1406" w:bottom="145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D6" w:rsidRDefault="00581ED6" w:rsidP="0001693F">
      <w:r>
        <w:separator/>
      </w:r>
    </w:p>
  </w:endnote>
  <w:endnote w:type="continuationSeparator" w:id="0">
    <w:p w:rsidR="00581ED6" w:rsidRDefault="00581ED6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88971"/>
      <w:docPartObj>
        <w:docPartGallery w:val="Page Numbers (Bottom of Page)"/>
        <w:docPartUnique/>
      </w:docPartObj>
    </w:sdtPr>
    <w:sdtContent>
      <w:p w:rsidR="00322EE2" w:rsidRDefault="00322EE2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322EE2" w:rsidRPr="00413801" w:rsidRDefault="00322EE2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413801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322EE2" w:rsidRDefault="00E028EE">
        <w:pPr>
          <w:pStyle w:val="Stopka"/>
          <w:jc w:val="right"/>
        </w:pPr>
        <w:r>
          <w:fldChar w:fldCharType="begin"/>
        </w:r>
        <w:r w:rsidR="00322EE2">
          <w:instrText xml:space="preserve"> PAGE   \* MERGEFORMAT </w:instrText>
        </w:r>
        <w:r>
          <w:fldChar w:fldCharType="separate"/>
        </w:r>
        <w:r w:rsidR="007A3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EE2" w:rsidRPr="0001693F" w:rsidRDefault="00322EE2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D6" w:rsidRDefault="00581ED6" w:rsidP="0001693F">
      <w:r>
        <w:separator/>
      </w:r>
    </w:p>
  </w:footnote>
  <w:footnote w:type="continuationSeparator" w:id="0">
    <w:p w:rsidR="00581ED6" w:rsidRDefault="00581ED6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1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2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3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4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5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6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7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8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9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0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1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2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3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4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5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6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7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8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19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0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1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2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3">
    <w:nsid w:val="38437FDB"/>
    <w:multiLevelType w:val="hybridMultilevel"/>
    <w:tmpl w:val="6A801D3E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4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5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6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7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8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29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0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1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2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3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4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5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6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7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38">
    <w:nsid w:val="5C482A97"/>
    <w:multiLevelType w:val="hybridMultilevel"/>
    <w:tmpl w:val="063CA198"/>
    <w:lvl w:ilvl="0" w:tplc="CD2800D6">
      <w:start w:val="1"/>
      <w:numFmt w:val="decimal"/>
      <w:lvlText w:val="%1."/>
      <w:lvlJc w:val="left"/>
      <w:rPr>
        <w:sz w:val="22"/>
        <w:szCs w:val="22"/>
      </w:rPr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39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0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1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2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3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4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5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6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47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48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49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0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1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2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3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4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5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41"/>
  </w:num>
  <w:num w:numId="4">
    <w:abstractNumId w:val="28"/>
  </w:num>
  <w:num w:numId="5">
    <w:abstractNumId w:val="34"/>
  </w:num>
  <w:num w:numId="6">
    <w:abstractNumId w:val="1"/>
  </w:num>
  <w:num w:numId="7">
    <w:abstractNumId w:val="22"/>
  </w:num>
  <w:num w:numId="8">
    <w:abstractNumId w:val="52"/>
  </w:num>
  <w:num w:numId="9">
    <w:abstractNumId w:val="51"/>
  </w:num>
  <w:num w:numId="10">
    <w:abstractNumId w:val="38"/>
  </w:num>
  <w:num w:numId="11">
    <w:abstractNumId w:val="12"/>
  </w:num>
  <w:num w:numId="12">
    <w:abstractNumId w:val="39"/>
  </w:num>
  <w:num w:numId="13">
    <w:abstractNumId w:val="32"/>
  </w:num>
  <w:num w:numId="14">
    <w:abstractNumId w:val="16"/>
  </w:num>
  <w:num w:numId="15">
    <w:abstractNumId w:val="37"/>
  </w:num>
  <w:num w:numId="16">
    <w:abstractNumId w:val="5"/>
  </w:num>
  <w:num w:numId="17">
    <w:abstractNumId w:val="24"/>
  </w:num>
  <w:num w:numId="18">
    <w:abstractNumId w:val="45"/>
  </w:num>
  <w:num w:numId="19">
    <w:abstractNumId w:val="44"/>
  </w:num>
  <w:num w:numId="20">
    <w:abstractNumId w:val="14"/>
  </w:num>
  <w:num w:numId="21">
    <w:abstractNumId w:val="15"/>
  </w:num>
  <w:num w:numId="22">
    <w:abstractNumId w:val="23"/>
  </w:num>
  <w:num w:numId="23">
    <w:abstractNumId w:val="50"/>
  </w:num>
  <w:num w:numId="24">
    <w:abstractNumId w:val="35"/>
  </w:num>
  <w:num w:numId="25">
    <w:abstractNumId w:val="48"/>
  </w:num>
  <w:num w:numId="26">
    <w:abstractNumId w:val="26"/>
  </w:num>
  <w:num w:numId="27">
    <w:abstractNumId w:val="8"/>
  </w:num>
  <w:num w:numId="28">
    <w:abstractNumId w:val="54"/>
  </w:num>
  <w:num w:numId="29">
    <w:abstractNumId w:val="49"/>
  </w:num>
  <w:num w:numId="30">
    <w:abstractNumId w:val="4"/>
  </w:num>
  <w:num w:numId="31">
    <w:abstractNumId w:val="46"/>
  </w:num>
  <w:num w:numId="32">
    <w:abstractNumId w:val="33"/>
  </w:num>
  <w:num w:numId="33">
    <w:abstractNumId w:val="21"/>
  </w:num>
  <w:num w:numId="34">
    <w:abstractNumId w:val="31"/>
  </w:num>
  <w:num w:numId="35">
    <w:abstractNumId w:val="11"/>
  </w:num>
  <w:num w:numId="36">
    <w:abstractNumId w:val="43"/>
  </w:num>
  <w:num w:numId="37">
    <w:abstractNumId w:val="13"/>
  </w:num>
  <w:num w:numId="38">
    <w:abstractNumId w:val="25"/>
  </w:num>
  <w:num w:numId="39">
    <w:abstractNumId w:val="9"/>
  </w:num>
  <w:num w:numId="40">
    <w:abstractNumId w:val="7"/>
  </w:num>
  <w:num w:numId="41">
    <w:abstractNumId w:val="10"/>
  </w:num>
  <w:num w:numId="42">
    <w:abstractNumId w:val="30"/>
  </w:num>
  <w:num w:numId="43">
    <w:abstractNumId w:val="20"/>
  </w:num>
  <w:num w:numId="44">
    <w:abstractNumId w:val="6"/>
  </w:num>
  <w:num w:numId="45">
    <w:abstractNumId w:val="47"/>
  </w:num>
  <w:num w:numId="46">
    <w:abstractNumId w:val="2"/>
  </w:num>
  <w:num w:numId="47">
    <w:abstractNumId w:val="3"/>
  </w:num>
  <w:num w:numId="48">
    <w:abstractNumId w:val="27"/>
  </w:num>
  <w:num w:numId="49">
    <w:abstractNumId w:val="42"/>
  </w:num>
  <w:num w:numId="50">
    <w:abstractNumId w:val="55"/>
  </w:num>
  <w:num w:numId="51">
    <w:abstractNumId w:val="53"/>
  </w:num>
  <w:num w:numId="52">
    <w:abstractNumId w:val="36"/>
  </w:num>
  <w:num w:numId="53">
    <w:abstractNumId w:val="19"/>
  </w:num>
  <w:num w:numId="54">
    <w:abstractNumId w:val="40"/>
  </w:num>
  <w:num w:numId="55">
    <w:abstractNumId w:val="17"/>
  </w:num>
  <w:num w:numId="56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690D"/>
    <w:rsid w:val="00047A92"/>
    <w:rsid w:val="000559C7"/>
    <w:rsid w:val="00057620"/>
    <w:rsid w:val="000766F8"/>
    <w:rsid w:val="00097BB4"/>
    <w:rsid w:val="000A4A83"/>
    <w:rsid w:val="000C1216"/>
    <w:rsid w:val="000D3197"/>
    <w:rsid w:val="000E166E"/>
    <w:rsid w:val="000F4F05"/>
    <w:rsid w:val="00122599"/>
    <w:rsid w:val="00127088"/>
    <w:rsid w:val="00132099"/>
    <w:rsid w:val="00140464"/>
    <w:rsid w:val="00142F9F"/>
    <w:rsid w:val="00163C86"/>
    <w:rsid w:val="00170660"/>
    <w:rsid w:val="00182ABC"/>
    <w:rsid w:val="00190133"/>
    <w:rsid w:val="001B6C44"/>
    <w:rsid w:val="001C410F"/>
    <w:rsid w:val="001D3560"/>
    <w:rsid w:val="001F7EB2"/>
    <w:rsid w:val="0023051A"/>
    <w:rsid w:val="00231930"/>
    <w:rsid w:val="00235AC7"/>
    <w:rsid w:val="00241708"/>
    <w:rsid w:val="00253A79"/>
    <w:rsid w:val="00292F3A"/>
    <w:rsid w:val="002A25C8"/>
    <w:rsid w:val="002B221E"/>
    <w:rsid w:val="002C3687"/>
    <w:rsid w:val="002C5237"/>
    <w:rsid w:val="002E02D2"/>
    <w:rsid w:val="002F3799"/>
    <w:rsid w:val="002F57BF"/>
    <w:rsid w:val="00300702"/>
    <w:rsid w:val="00306A62"/>
    <w:rsid w:val="003225C4"/>
    <w:rsid w:val="00322EE2"/>
    <w:rsid w:val="00335F26"/>
    <w:rsid w:val="003379D3"/>
    <w:rsid w:val="00342464"/>
    <w:rsid w:val="0035511B"/>
    <w:rsid w:val="00367C28"/>
    <w:rsid w:val="003915EC"/>
    <w:rsid w:val="003A5A58"/>
    <w:rsid w:val="003C27E4"/>
    <w:rsid w:val="003C30F8"/>
    <w:rsid w:val="003D79B0"/>
    <w:rsid w:val="003F367F"/>
    <w:rsid w:val="00406F40"/>
    <w:rsid w:val="00413801"/>
    <w:rsid w:val="00436BA8"/>
    <w:rsid w:val="0046192B"/>
    <w:rsid w:val="00470F09"/>
    <w:rsid w:val="004A4A33"/>
    <w:rsid w:val="004B035E"/>
    <w:rsid w:val="004B0E03"/>
    <w:rsid w:val="004C3E90"/>
    <w:rsid w:val="004C6173"/>
    <w:rsid w:val="004E1110"/>
    <w:rsid w:val="004F4E88"/>
    <w:rsid w:val="00500130"/>
    <w:rsid w:val="005258B9"/>
    <w:rsid w:val="00533882"/>
    <w:rsid w:val="00544F3D"/>
    <w:rsid w:val="0056748B"/>
    <w:rsid w:val="00581ED6"/>
    <w:rsid w:val="005A7FE4"/>
    <w:rsid w:val="005B6779"/>
    <w:rsid w:val="005D543B"/>
    <w:rsid w:val="005E4220"/>
    <w:rsid w:val="005F3C09"/>
    <w:rsid w:val="00606387"/>
    <w:rsid w:val="006067EC"/>
    <w:rsid w:val="0060728A"/>
    <w:rsid w:val="0062479D"/>
    <w:rsid w:val="006259E8"/>
    <w:rsid w:val="006547EB"/>
    <w:rsid w:val="0066277E"/>
    <w:rsid w:val="00673328"/>
    <w:rsid w:val="00675230"/>
    <w:rsid w:val="006A1AE3"/>
    <w:rsid w:val="006A24DC"/>
    <w:rsid w:val="006B1D31"/>
    <w:rsid w:val="006D4C42"/>
    <w:rsid w:val="006D4EC8"/>
    <w:rsid w:val="006E72A8"/>
    <w:rsid w:val="00701ADB"/>
    <w:rsid w:val="00705625"/>
    <w:rsid w:val="00706F2A"/>
    <w:rsid w:val="00724106"/>
    <w:rsid w:val="00740163"/>
    <w:rsid w:val="0076255C"/>
    <w:rsid w:val="0076629A"/>
    <w:rsid w:val="00777E4C"/>
    <w:rsid w:val="0078765B"/>
    <w:rsid w:val="007A2BCD"/>
    <w:rsid w:val="007A3600"/>
    <w:rsid w:val="007B4C2E"/>
    <w:rsid w:val="007C090D"/>
    <w:rsid w:val="007C5DA0"/>
    <w:rsid w:val="007E522A"/>
    <w:rsid w:val="007F596D"/>
    <w:rsid w:val="008074BE"/>
    <w:rsid w:val="00825F1B"/>
    <w:rsid w:val="0084195C"/>
    <w:rsid w:val="0085275A"/>
    <w:rsid w:val="00883447"/>
    <w:rsid w:val="0089305C"/>
    <w:rsid w:val="00894E83"/>
    <w:rsid w:val="008C111B"/>
    <w:rsid w:val="008D1061"/>
    <w:rsid w:val="008D1A9D"/>
    <w:rsid w:val="008F0E56"/>
    <w:rsid w:val="008F4829"/>
    <w:rsid w:val="00933485"/>
    <w:rsid w:val="00952062"/>
    <w:rsid w:val="0096232C"/>
    <w:rsid w:val="00971E8B"/>
    <w:rsid w:val="009A3196"/>
    <w:rsid w:val="009B5C46"/>
    <w:rsid w:val="009D467B"/>
    <w:rsid w:val="009D6516"/>
    <w:rsid w:val="009F3716"/>
    <w:rsid w:val="00A02627"/>
    <w:rsid w:val="00A14366"/>
    <w:rsid w:val="00A15D5C"/>
    <w:rsid w:val="00A20516"/>
    <w:rsid w:val="00A24405"/>
    <w:rsid w:val="00A42A31"/>
    <w:rsid w:val="00A45273"/>
    <w:rsid w:val="00A71F1A"/>
    <w:rsid w:val="00A75D88"/>
    <w:rsid w:val="00A9187C"/>
    <w:rsid w:val="00AC4478"/>
    <w:rsid w:val="00B13717"/>
    <w:rsid w:val="00B1503C"/>
    <w:rsid w:val="00B15961"/>
    <w:rsid w:val="00B3133E"/>
    <w:rsid w:val="00B4109D"/>
    <w:rsid w:val="00B419CE"/>
    <w:rsid w:val="00B518E9"/>
    <w:rsid w:val="00B56AF3"/>
    <w:rsid w:val="00B56FBE"/>
    <w:rsid w:val="00B65D46"/>
    <w:rsid w:val="00B90588"/>
    <w:rsid w:val="00BA1ACE"/>
    <w:rsid w:val="00BA2FD1"/>
    <w:rsid w:val="00BB62F6"/>
    <w:rsid w:val="00BF3308"/>
    <w:rsid w:val="00C20126"/>
    <w:rsid w:val="00C34581"/>
    <w:rsid w:val="00C426E9"/>
    <w:rsid w:val="00C70122"/>
    <w:rsid w:val="00C72409"/>
    <w:rsid w:val="00C72B78"/>
    <w:rsid w:val="00CC7CF9"/>
    <w:rsid w:val="00CD0180"/>
    <w:rsid w:val="00CE031F"/>
    <w:rsid w:val="00D01C6E"/>
    <w:rsid w:val="00D111B0"/>
    <w:rsid w:val="00D168CD"/>
    <w:rsid w:val="00D200E8"/>
    <w:rsid w:val="00D2152F"/>
    <w:rsid w:val="00D46960"/>
    <w:rsid w:val="00D4751A"/>
    <w:rsid w:val="00D50B9C"/>
    <w:rsid w:val="00D52CFF"/>
    <w:rsid w:val="00D541C5"/>
    <w:rsid w:val="00D83338"/>
    <w:rsid w:val="00D83580"/>
    <w:rsid w:val="00D90AE3"/>
    <w:rsid w:val="00D963B6"/>
    <w:rsid w:val="00DB3B68"/>
    <w:rsid w:val="00DC09D4"/>
    <w:rsid w:val="00DD1A29"/>
    <w:rsid w:val="00DF6A87"/>
    <w:rsid w:val="00E028EE"/>
    <w:rsid w:val="00E02AA5"/>
    <w:rsid w:val="00E055B7"/>
    <w:rsid w:val="00E26437"/>
    <w:rsid w:val="00E27C62"/>
    <w:rsid w:val="00E35501"/>
    <w:rsid w:val="00E43EBA"/>
    <w:rsid w:val="00E64172"/>
    <w:rsid w:val="00E66836"/>
    <w:rsid w:val="00E81439"/>
    <w:rsid w:val="00E83FE2"/>
    <w:rsid w:val="00E90D73"/>
    <w:rsid w:val="00E96ED4"/>
    <w:rsid w:val="00EB3279"/>
    <w:rsid w:val="00F03DDE"/>
    <w:rsid w:val="00F07A84"/>
    <w:rsid w:val="00F141EC"/>
    <w:rsid w:val="00F40755"/>
    <w:rsid w:val="00F514BE"/>
    <w:rsid w:val="00F57EEA"/>
    <w:rsid w:val="00F77869"/>
    <w:rsid w:val="00F8434D"/>
    <w:rsid w:val="00FA0D3F"/>
    <w:rsid w:val="00FC1172"/>
    <w:rsid w:val="00FC544D"/>
    <w:rsid w:val="00FC6693"/>
    <w:rsid w:val="00FC760D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styleId="Tekstdymka">
    <w:name w:val="Balloon Text"/>
    <w:basedOn w:val="Normalny"/>
    <w:link w:val="TekstdymkaZnak"/>
    <w:uiPriority w:val="99"/>
    <w:semiHidden/>
    <w:unhideWhenUsed/>
    <w:rsid w:val="00952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6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D35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2E5B-BB97-421E-BA48-DC71CFF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eł Manda</cp:lastModifiedBy>
  <cp:revision>3</cp:revision>
  <cp:lastPrinted>2018-01-15T09:14:00Z</cp:lastPrinted>
  <dcterms:created xsi:type="dcterms:W3CDTF">2018-01-15T09:56:00Z</dcterms:created>
  <dcterms:modified xsi:type="dcterms:W3CDTF">2018-01-15T10:00:00Z</dcterms:modified>
</cp:coreProperties>
</file>